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4190" cy="63500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9 января 2025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2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Выдача разрешения на ввод объекта в эксплуатацию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55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Выдача разрешения на ввод объекта в эксплуатацию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>: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закрытого административно-территориального образования города Вилючинска Камчатского края от 01.03.2018 г. № 210 «Об утверждении административного регламента по предоставлению администрацией Вилючинского городского округа муниципальной услуги по выдаче разрешения на ввод объекта в эксплуатацию»;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закрытого административно-территориального образования города Вилючинска Камчатского края от 25.03.2022 г. № 236 «О внесении изменений в приложение к постановлению администрации Вилючинского городского округа от 01.03.2018 № 210 «Об утверждении административного регламента по предоставлению администрацией Вилючинского городского округа муниципальной услуги по выдаче разрешения на ввод объекта в эксплуатацию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5"/>
        <w:gridCol w:w="3262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Глава Вилючинского городского округ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292985" cy="88265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И.В. Головчак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09.01.2025 № 2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Выдача разрешения на ввод объекта в эксплуатацию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ind w:hanging="0" w:left="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Выдача разрешения на ввод объекта в эксплуатацию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индивидуальным предпринимателям, юридическим лицам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ind w:hanging="0" w:left="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дача разрешения на ввод объекта в эксплуатацию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ыдачей разрешения на ввод объекта в эксплуатацию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зрешение на ввод объекта в эксплуатацию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тказ в выдаче разрешения на ввод объекта в эксплуатацию (документ на бумажном носителе или в форм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несением изменений в разрешение на ввод объекта в эксплуатацию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зрешение на ввод объекта в эксплуатацию (документ на бумажном носителе или документ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допущенных опечаток и (или) ошибок в выданных в результате предоставления муниципальной услуги документах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зрешение на ввод объекта в эксплуатацию (документ на бумажном носителе или в электронной форме, исправленный документ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отказе в исправлении опечаток и (или) ошибок (документ на бумажном носителе или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лучением дубликата разрешения на ввод объекта в эксплуатацию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убликат разрешения на ввод объекта в эксплуатацию (документ на бумажном носителе или документ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выдаче дубликата разрешения на ввод объекта в эксплуатацию (документ на бумажном носителе или в форм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МФЦ, посредством Единого портала, в Органе местного самоупр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5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ыдачей разрешения на ввод объекта в эксплуатац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несением изменений в разрешение на ввод объекта в эксплуатац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5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6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7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8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5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6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9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0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5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6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7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капитального строительства (кроме линейных объектов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8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нейный объект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допущенных опечаток и (или) ошибок в выданных в результате предоставления муниципальной услуги документа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1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2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лучением дубликата разрешения на ввод объекта в эксплуатац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5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6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личное обращение/обращение через лицо, имеющее право представлять интересы юрлица без доверенности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выдаче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>, – иной документ, подтверждающий исполнение застройщиком и иным лицом обязательств по договору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нформации об оплате госпошлин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цифрового развития, связи и массовых коммуникаций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Органы государственной власти субъекта Российской Федерации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документов, указанных в частях 3 и 4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выдаче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земельный участок, в том числе решение об установлении публичного сервиту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асположение объекта на земельном участке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в МФЦ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олучения разрешения на ввод объекта в эксплуатацию</w:t>
      </w:r>
      <w:r>
        <w:rPr>
          <w:sz w:val="28"/>
          <w:szCs w:val="28"/>
          <w:lang w:val="en-US"/>
        </w:rPr>
        <w:t>, – акт о подключении (технологическом присоединении) объекта капитального строительства к сетям инженерно-технического обеспеч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- основания для осуществления государственного кадастрового учета и (или) государственной регистрации прав</w:t>
      </w:r>
      <w:r>
        <w:rPr>
          <w:sz w:val="28"/>
          <w:szCs w:val="28"/>
          <w:lang w:val="en-US"/>
        </w:rPr>
        <w:t>, – технический план</w:t>
      </w:r>
      <w:r>
        <w:rPr>
          <w:sz w:val="28"/>
          <w:szCs w:val="28"/>
        </w:rPr>
        <w:t xml:space="preserve"> (в форме электронного документа в формате XML, заверенного усиленной квалифицированной электронной подписью кадастрового инженер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, подписанны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оставляется заявителем самостоятельно, если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</w:r>
      <w:r>
        <w:rPr>
          <w:sz w:val="28"/>
          <w:szCs w:val="28"/>
          <w:lang w:val="en-US"/>
        </w:rPr>
        <w:t>, –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ительные документы</w:t>
      </w:r>
      <w:r>
        <w:rPr>
          <w:sz w:val="28"/>
          <w:szCs w:val="28"/>
          <w:lang w:val="en-US"/>
        </w:rPr>
        <w:t>, – разрешение на строитель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>,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>, – акт приемки выполненных работ по сохранению объекта культурного  наслед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Градостроительный план земельного участк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планировки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ект межевания территор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решение на строительство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 приемки объекта капитального стро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о внесении изменений в разрешение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электронной фор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ный документ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электронной фор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ный документ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электронной фор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ный документ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электронной фор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ный документ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электронной фор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ный документ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ввод объекта в эксплуатацию (документ на бумажном носителе или в электронной фор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ный документ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убликат разрешения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выдаче дубликата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убликат разрешения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выдаче дубликата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убликат разрешения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выдаче дубликата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убликат разрешения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выдаче дубликата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убликат разрешения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выдаче дубликата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убликат разрешения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выдаче дубликата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убликат разрешения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выдаче дубликата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убликат разрешения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выдаче дубликата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убликат разрешения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выдаче дубликата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убликат разрешения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выдаче дубликата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убликат разрешения на ввод объекта в эксплуатацию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выдаче дубликата разрешения на ввод объекта в эксплуатацию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достоверной или неполной информ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окументах, удостоверяющих личность, не соответствуют сведениям, имеющимся в распоряжении МВД Росс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убликат разрешения на ввод объекта в эксплуатацию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выдаче дубликата разрешения на ввод объекта в эксплуатацию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официальном сайте Органа местного самоуправления, на Едином портале, на Региональном портале, по телефону, посредством электронной почты, при личном приеме заявителя в Органе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посредством официального сайта Органа власти в сети «Интернет», через портал Федеральной государственной информационной системы «Досудебное обжалование»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в Органе местного самоуправления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от 09.01.2025 № 2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Выдача разрешения на ввод объекта в эксплуатацию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линейный объект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Внесение изменений в разрешение на ввод объекта в эксплуатацию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аво на земельный участок не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зарегистрировано в ЕГРН, линейный объект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объект капитального строительства (кроме линейных объектов)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, право на земельный участок не зарегистрировано в ЕГРН, линейный объект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олучение дубликата разрешения на ввод объекта в эксплуатацию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личное обращение/обращение через лицо, имеющее право представлять интересы юрлица без доверенности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5"/>
        <w:gridCol w:w="5956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Выдача разрешения на ввод объекта в эксплуатацию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ким образом обращается заявитель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Через уполномоченного представител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Личное обращение/обращение через лицо, имеющее право представлять интересы юрлица без доверенности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Право на земельный участок зарегистрировано в ЕГРН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аво на земельный участок зарегистрировано в ЕГРН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аво на земельный участок не зарегистрировано в ЕГРН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Тип объект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ъект капитального строительства (кроме линейных объектов)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Линейный объект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Внесение изменений в разрешение на ввод объекта в эксплуатацию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ким образом обращается заявитель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Через уполномоченного представител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Личное обращение/обращение через лицо, имеющее право представлять интересы юрлица без доверенности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Право на земельный участок зарегистрировано в ЕГРН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аво на земельный участок зарегистрировано в ЕГРН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аво на земельный участок не зарегистрировано в ЕГРН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Тип объект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ъект капитального строительства (кроме линейных объектов)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Линейный объект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ким образом обращается заявитель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Через уполномоченного представител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Личное обращение/обращение через лицо, имеющее право представлять интересы юрлица без доверенности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олучение дубликата разрешения на ввод объекта в эксплуатацию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ким образом обращается заявитель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Через уполномоченного представител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Личное обращение/обращение через лицо, имеющее право представлять интересы юрлица без доверенности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от 09.01.2025 № 2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 – 2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ввод объекта в эксплуатацию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капитального строи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 капитального строительства в соответствии с проектной документацие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объекта: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разрешения на строительств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изац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действ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е показатели объекта капитального строительства и сведения о техническом план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 капитального строительства, предусмотренного проектной документацие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объекта капитального строительства (указывается один из видов объектов капитального строительства: здание, строение, соору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значение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реконструированного объекта капитального строительства (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застройки (кв.м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нежилых помещений (кв.м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жилых помещений (кв.м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личество помещений (шт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личество нежилых помещений (шт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личество жилых помещений (шт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том числе квартир (шт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личество машино-мест (шт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личество этаже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том числе, количество подземных этаже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местимость (чел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ысота (м):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показатели (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 и т.п.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готовки технического план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кадастрового инженера, подготовившего технический пл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е показатели линейного объекта и сведения о техническом план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линейного объекта, предусмотренного проектной документацие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реконструированного линейного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тяженность (м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(клас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ощность (пропускная способность, грузооборот, интенсивность движ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ип (КЛ, ВЛ, КВЛ), уровень напряжения линий электропере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показатели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готовки технического план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кадастрового инженера, подготовившего технический пл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аю согласие на обработку персональных данных в соответствии с Федеральным законом от 27.07.2006 N 152-ФЗ "О персональных данных"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25 – 4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ввод объекта в эксплуатацию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частью 2.2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азрешении на ввод объекта капитального строительства в эксплуатацию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подлежащие изменению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кущая редакц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вая редакц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аю согласие на обработку персональных данных в соответствии с Федеральным законом от 27.07.2006 N 152-ФЗ "О персональных данных"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49 – 5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ввод объекта в эксплуатацию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аю согласие на обработку персональных данных в соответствии с Федеральным законом от 27.07.2006 N 152-ФЗ "О персональных данных"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55 – 6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ввод объекта в эксплуатацию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капитального строи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 капитального строительства в соответствии с проектной документацие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аю согласие на обработку персональных данных в соответствии с Федеральным законом от 27.07.2006 N 152-ФЗ "О персональных данных"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0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suppressAutoHyphens w:val="true"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0F74-5F74-4CAD-A040-447F13C3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6.7.2$Linux_X86_64 LibreOffice_project/60$Build-2</Application>
  <AppVersion>15.0000</AppVersion>
  <Pages>402</Pages>
  <Words>114189</Words>
  <Characters>924993</Characters>
  <CharactersWithSpaces>1032168</CharactersWithSpaces>
  <Paragraphs>5408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1:36:00Z</dcterms:created>
  <dc:creator>Кузнецов Виталий Геннадиевич</dc:creator>
  <dc:description/>
  <dc:language>ru-RU</dc:language>
  <cp:lastModifiedBy/>
  <cp:lastPrinted>2025-01-14T16:14:04Z</cp:lastPrinted>
  <dcterms:modified xsi:type="dcterms:W3CDTF">2025-01-14T16:11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